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42AA2145" w14:textId="13CB2F42" w:rsidR="00007B35" w:rsidRDefault="00007B35" w:rsidP="00007B35">
      <w:pPr>
        <w:ind w:left="6663"/>
        <w:jc w:val="right"/>
        <w:rPr>
          <w:rFonts w:ascii="Arial" w:hAnsi="Arial" w:cs="Arial"/>
        </w:rPr>
      </w:pPr>
      <w:r>
        <w:rPr>
          <w:rFonts w:ascii="Arial" w:hAnsi="Arial" w:cs="Arial"/>
        </w:rPr>
        <w:t>Директор проекта</w:t>
      </w:r>
    </w:p>
    <w:p w14:paraId="74E0AC9F" w14:textId="4AFF546F" w:rsidR="00007B35" w:rsidRDefault="00007B35" w:rsidP="00007B35">
      <w:pPr>
        <w:pBdr>
          <w:bottom w:val="single" w:sz="4" w:space="1" w:color="auto"/>
        </w:pBd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95C34">
        <w:rPr>
          <w:rFonts w:ascii="Arial" w:hAnsi="Arial" w:cs="Arial"/>
          <w:sz w:val="22"/>
          <w:szCs w:val="22"/>
        </w:rPr>
        <w:t>Михайленко В.В</w:t>
      </w:r>
      <w:r>
        <w:rPr>
          <w:rFonts w:ascii="Arial" w:hAnsi="Arial" w:cs="Arial"/>
          <w:sz w:val="22"/>
          <w:szCs w:val="22"/>
        </w:rPr>
        <w:t>.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7B094A" w14:paraId="155A642E" w14:textId="77777777" w:rsidTr="00D92D01">
        <w:trPr>
          <w:trHeight w:val="1103"/>
        </w:trPr>
        <w:tc>
          <w:tcPr>
            <w:tcW w:w="3227" w:type="dxa"/>
            <w:shd w:val="clear" w:color="auto" w:fill="auto"/>
          </w:tcPr>
          <w:p w14:paraId="1D562865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46" w:type="dxa"/>
            <w:shd w:val="clear" w:color="auto" w:fill="auto"/>
          </w:tcPr>
          <w:p w14:paraId="0D5873AD" w14:textId="1159850B" w:rsidR="007B094A" w:rsidRDefault="007124E2" w:rsidP="007124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зготовление, поставка и монтаж световых фонарей</w:t>
            </w: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31EEB534" w:rsidR="007B094A" w:rsidRDefault="00095C34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C34">
              <w:rPr>
                <w:rFonts w:ascii="Arial" w:hAnsi="Arial" w:cs="Arial"/>
                <w:sz w:val="22"/>
                <w:szCs w:val="22"/>
              </w:rPr>
              <w:t>«Общеобразовательная школа в микрорайоне Дальнее Куйбышево г. Новокузнецк»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45673E11" w:rsidR="007B094A" w:rsidRDefault="009B4E8C" w:rsidP="00095C34">
            <w:pPr>
              <w:rPr>
                <w:rFonts w:ascii="Arial" w:hAnsi="Arial" w:cs="Arial"/>
                <w:sz w:val="22"/>
                <w:szCs w:val="22"/>
              </w:rPr>
            </w:pPr>
            <w:r w:rsidRPr="00CA4CFA">
              <w:rPr>
                <w:rFonts w:ascii="Arial" w:hAnsi="Arial" w:cs="Arial"/>
                <w:bCs/>
                <w:sz w:val="22"/>
                <w:szCs w:val="22"/>
              </w:rPr>
              <w:t>Российская Федерация, Кемеровская область - Кузбасс, Новокузнецкий городской округ, город Новокузнецк, Куйбышевский район, улица Челюскина, земельный участок №8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44F889AD" w:rsidR="007B094A" w:rsidRPr="0033632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336326"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A84B7A" w:rsidRPr="00A84B7A">
              <w:rPr>
                <w:rFonts w:ascii="Arial" w:hAnsi="Arial" w:cs="Arial"/>
                <w:sz w:val="22"/>
                <w:szCs w:val="22"/>
              </w:rPr>
              <w:t>15</w:t>
            </w:r>
            <w:r w:rsidR="001B73D4" w:rsidRPr="00336326">
              <w:rPr>
                <w:rFonts w:ascii="Arial" w:hAnsi="Arial" w:cs="Arial"/>
                <w:sz w:val="22"/>
                <w:szCs w:val="22"/>
              </w:rPr>
              <w:t>.09</w:t>
            </w:r>
            <w:r w:rsidR="00C40201" w:rsidRPr="00336326">
              <w:rPr>
                <w:rFonts w:ascii="Arial" w:hAnsi="Arial" w:cs="Arial"/>
                <w:sz w:val="22"/>
                <w:szCs w:val="22"/>
              </w:rPr>
              <w:t>.2026</w:t>
            </w:r>
          </w:p>
          <w:p w14:paraId="604A8F71" w14:textId="0A36E446" w:rsidR="007B094A" w:rsidRDefault="007B094A" w:rsidP="0076194A">
            <w:pPr>
              <w:rPr>
                <w:rFonts w:ascii="Arial" w:hAnsi="Arial" w:cs="Arial"/>
                <w:sz w:val="22"/>
                <w:szCs w:val="22"/>
              </w:rPr>
            </w:pPr>
            <w:r w:rsidRPr="00336326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8C07A1" w:rsidRPr="00336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4B7A">
              <w:rPr>
                <w:rFonts w:ascii="Arial" w:hAnsi="Arial" w:cs="Arial"/>
                <w:sz w:val="22"/>
                <w:szCs w:val="22"/>
              </w:rPr>
              <w:t>30.</w:t>
            </w:r>
            <w:r w:rsidR="00A84B7A" w:rsidRPr="00A84B7A">
              <w:rPr>
                <w:rFonts w:ascii="Arial" w:hAnsi="Arial" w:cs="Arial"/>
                <w:sz w:val="22"/>
                <w:szCs w:val="22"/>
              </w:rPr>
              <w:t>10</w:t>
            </w:r>
            <w:r w:rsidR="00C40201" w:rsidRPr="00336326"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BCCACD7"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03A35373"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114DF796"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27F30BE6" w:rsidR="007B094A" w:rsidRDefault="00095C34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95C34">
              <w:rPr>
                <w:rFonts w:ascii="Arial" w:hAnsi="Arial" w:cs="Arial"/>
                <w:sz w:val="22"/>
                <w:szCs w:val="22"/>
              </w:rPr>
              <w:t>Ю46486807324SQZ0003920017.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4C300BF3" w:rsidR="007B094A" w:rsidRPr="00024737" w:rsidRDefault="00761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8BE81F2" w:rsidR="007B094A" w:rsidRPr="0060722A" w:rsidRDefault="007B094A" w:rsidP="00C402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, причитающихся </w:t>
            </w:r>
            <w:r w:rsidR="00C40201">
              <w:rPr>
                <w:rFonts w:ascii="Arial" w:hAnsi="Arial" w:cs="Arial"/>
                <w:sz w:val="22"/>
                <w:szCs w:val="22"/>
              </w:rPr>
              <w:t>Исполнителю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77777777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42F02E64" w14:textId="70E2D52F" w:rsidR="006F3D57" w:rsidRDefault="00C40201" w:rsidP="006F3D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1.0093.23</w:t>
            </w:r>
            <w:r w:rsidR="007124E2">
              <w:rPr>
                <w:rFonts w:ascii="Arial" w:hAnsi="Arial" w:cs="Arial"/>
                <w:sz w:val="22"/>
                <w:szCs w:val="22"/>
              </w:rPr>
              <w:t>-ПД-АР.1.А; 02.01.0093.23-ПД-АР.1.Б;         02.01.0093.23-ПД-АР.1.В; 02.01.0093.23-ПД-АР.1.Г</w:t>
            </w:r>
          </w:p>
          <w:p w14:paraId="49195A85" w14:textId="1BC44F03" w:rsidR="007124E2" w:rsidRDefault="005B62FB" w:rsidP="006F3D57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7124E2" w:rsidRPr="00CD7159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46f5b81c-801c-4128-aabe-9d8f200de30d</w:t>
              </w:r>
            </w:hyperlink>
          </w:p>
          <w:p w14:paraId="40BD435C" w14:textId="6619ADAC" w:rsidR="007124E2" w:rsidRDefault="005B62FB" w:rsidP="006F3D57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7124E2" w:rsidRPr="00CD7159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7e6bd82e-c4c1-4931-90a5-c83eb73b4cda</w:t>
              </w:r>
            </w:hyperlink>
          </w:p>
          <w:p w14:paraId="0BD282D0" w14:textId="6FA9F318" w:rsidR="007124E2" w:rsidRDefault="005B62FB" w:rsidP="007124E2">
            <w:pPr>
              <w:tabs>
                <w:tab w:val="left" w:pos="5265"/>
              </w:tabs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7124E2" w:rsidRPr="00CD7159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7fc5cec0-2c0c-47e8-acd2-3c4f9af40039</w:t>
              </w:r>
            </w:hyperlink>
          </w:p>
          <w:p w14:paraId="43604556" w14:textId="698A1D50" w:rsidR="003108A2" w:rsidRPr="00FB18DC" w:rsidRDefault="005B62FB" w:rsidP="007124E2">
            <w:pPr>
              <w:tabs>
                <w:tab w:val="left" w:pos="5265"/>
              </w:tabs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7124E2" w:rsidRPr="00CD7159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04bdbf48-a290-416e-b6fe-11208abd734c</w:t>
              </w:r>
            </w:hyperlink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389F8328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239A49A3" w14:textId="77777777" w:rsidR="008C4269" w:rsidRPr="003108A2" w:rsidRDefault="008C4269" w:rsidP="008C42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08A2">
              <w:rPr>
                <w:rFonts w:ascii="Arial" w:hAnsi="Arial" w:cs="Arial"/>
                <w:b/>
                <w:sz w:val="22"/>
                <w:szCs w:val="22"/>
              </w:rPr>
              <w:t>Устройство световых фонарей</w:t>
            </w:r>
            <w:r w:rsidR="007124E2" w:rsidRPr="003108A2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3108A2">
              <w:rPr>
                <w:rFonts w:ascii="Arial" w:hAnsi="Arial" w:cs="Arial"/>
                <w:b/>
                <w:sz w:val="22"/>
                <w:szCs w:val="22"/>
              </w:rPr>
              <w:t xml:space="preserve"> 4шт (Площадь 1 фонаря = 49,05м2)</w:t>
            </w:r>
          </w:p>
          <w:p w14:paraId="6C5DD102" w14:textId="77777777" w:rsidR="003108A2" w:rsidRDefault="008C4269" w:rsidP="008C426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4269">
              <w:rPr>
                <w:rFonts w:ascii="Arial" w:hAnsi="Arial" w:cs="Arial"/>
                <w:sz w:val="22"/>
                <w:szCs w:val="22"/>
              </w:rPr>
              <w:t>Светопрозрачный</w:t>
            </w:r>
            <w:proofErr w:type="spellEnd"/>
            <w:r w:rsidRPr="008C4269">
              <w:rPr>
                <w:rFonts w:ascii="Arial" w:hAnsi="Arial" w:cs="Arial"/>
                <w:sz w:val="22"/>
                <w:szCs w:val="22"/>
              </w:rPr>
              <w:t xml:space="preserve"> купол светового фонаря выполняются из </w:t>
            </w:r>
            <w:proofErr w:type="spellStart"/>
            <w:r w:rsidRPr="008C4269">
              <w:rPr>
                <w:rFonts w:ascii="Arial" w:hAnsi="Arial" w:cs="Arial"/>
                <w:sz w:val="22"/>
                <w:szCs w:val="22"/>
              </w:rPr>
              <w:t>светопрозрачных</w:t>
            </w:r>
            <w:proofErr w:type="spellEnd"/>
            <w:r w:rsidRPr="008C4269">
              <w:rPr>
                <w:rFonts w:ascii="Arial" w:hAnsi="Arial" w:cs="Arial"/>
                <w:sz w:val="22"/>
                <w:szCs w:val="22"/>
              </w:rPr>
              <w:t xml:space="preserve"> конструкций. Витражи состоят из многослойного закаленного стекла и каркаса из противопожарных алюминиевых </w:t>
            </w:r>
            <w:r w:rsidRPr="008C4269">
              <w:rPr>
                <w:rFonts w:ascii="Arial" w:hAnsi="Arial" w:cs="Arial"/>
                <w:sz w:val="22"/>
                <w:szCs w:val="22"/>
              </w:rPr>
              <w:lastRenderedPageBreak/>
              <w:t xml:space="preserve">профилей. Стекло - армированное, полированное, бесцветное, солнцезащитное толщиной не менее 6мм по ГОСТ 7484-2013, класс защиты стекла СМ-4 ГОСТ 30826-2014. Предел огнестойкости EI45 по ТУ 5271-057-30737287-2015. Алюминиевые профили шириной не менее 50мм со стальным армированием и внутренним теплоизоляционным заполнением. Конструкции фонаря разрабатываются в соответствии с СП 363.1325800.2017. Класс защиты от ударного воздействия многослойного закаленного стекла </w:t>
            </w:r>
            <w:proofErr w:type="spellStart"/>
            <w:r w:rsidRPr="008C4269">
              <w:rPr>
                <w:rFonts w:ascii="Arial" w:hAnsi="Arial" w:cs="Arial"/>
                <w:sz w:val="22"/>
                <w:szCs w:val="22"/>
              </w:rPr>
              <w:t>светопрозрачного</w:t>
            </w:r>
            <w:proofErr w:type="spellEnd"/>
            <w:r w:rsidRPr="008C4269">
              <w:rPr>
                <w:rFonts w:ascii="Arial" w:hAnsi="Arial" w:cs="Arial"/>
                <w:sz w:val="22"/>
                <w:szCs w:val="22"/>
              </w:rPr>
              <w:t xml:space="preserve"> купола по ударостойкости принят - Р4А по ГОСТ 30826-2014, толщина стекла для класса защиты Р4А-19мм. Стекло должно быть морозостойким. </w:t>
            </w:r>
          </w:p>
          <w:p w14:paraId="39F2FE02" w14:textId="3D5EB5A0" w:rsidR="003108A2" w:rsidRPr="003108A2" w:rsidRDefault="003108A2" w:rsidP="008C42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08A2">
              <w:rPr>
                <w:rFonts w:ascii="Arial" w:hAnsi="Arial" w:cs="Arial"/>
                <w:b/>
                <w:sz w:val="22"/>
                <w:szCs w:val="22"/>
              </w:rPr>
              <w:t>Устройство сетки из оцинкованной проволоки диаметром 1мм, с ячейкой 10х10мм (сетка крученая с шестигранными ячейками) – 4шт. (Площадь 1 сетки 32,6м2)</w:t>
            </w:r>
          </w:p>
          <w:p w14:paraId="5814223A" w14:textId="36A6D981" w:rsidR="001B73D4" w:rsidRPr="00FB18DC" w:rsidRDefault="003108A2" w:rsidP="008C42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тражи выполнить по индивидуальному заказу в соответствии проектом. Перед изготовлением тщательно выполнить замеры.</w:t>
            </w:r>
            <w:r w:rsidR="001B73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C7A8360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01393C2D" w:rsidR="007B094A" w:rsidRPr="0081737B" w:rsidRDefault="0076194A" w:rsidP="0081737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териал </w:t>
            </w:r>
            <w:r w:rsidR="0081737B" w:rsidRPr="00974A94">
              <w:rPr>
                <w:rFonts w:ascii="Arial" w:hAnsi="Arial" w:cs="Arial"/>
                <w:sz w:val="22"/>
                <w:szCs w:val="22"/>
              </w:rPr>
              <w:t>Исполнителя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64803352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19C0DC7E"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4D84C4FA" w14:textId="77777777"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14:paraId="798584CE" w14:textId="77777777"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226576D5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49E24FD9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0A1E2741"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41D49FE9"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5D302E5B"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3FDC56F1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4817CB7A" w14:textId="2250B50E" w:rsidR="00D70AE8" w:rsidRPr="00EB502E" w:rsidRDefault="007B094A" w:rsidP="00D70AE8">
      <w:pPr>
        <w:rPr>
          <w:rFonts w:ascii="Arial" w:hAnsi="Arial" w:cs="Arial"/>
          <w:noProof/>
          <w:sz w:val="22"/>
          <w:szCs w:val="22"/>
        </w:rPr>
      </w:pPr>
      <w:r w:rsidRPr="00EB502E">
        <w:rPr>
          <w:rFonts w:ascii="Arial" w:hAnsi="Arial" w:cs="Arial"/>
          <w:noProof/>
          <w:sz w:val="22"/>
          <w:szCs w:val="22"/>
        </w:rPr>
        <w:t>ФИО</w:t>
      </w:r>
      <w:r w:rsidR="00D70AE8" w:rsidRPr="00EB502E">
        <w:rPr>
          <w:rFonts w:ascii="Arial" w:hAnsi="Arial" w:cs="Arial"/>
          <w:noProof/>
          <w:sz w:val="22"/>
          <w:szCs w:val="22"/>
        </w:rPr>
        <w:t xml:space="preserve"> </w:t>
      </w:r>
      <w:r w:rsidR="00A84B7A">
        <w:rPr>
          <w:rFonts w:ascii="Arial" w:hAnsi="Arial" w:cs="Arial"/>
          <w:noProof/>
          <w:sz w:val="22"/>
          <w:szCs w:val="22"/>
        </w:rPr>
        <w:t xml:space="preserve">Мишура Дмитрий Юрьевич </w:t>
      </w:r>
      <w:r w:rsidR="006A7FC4" w:rsidRPr="00EB502E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EB502E">
        <w:rPr>
          <w:rFonts w:ascii="Arial" w:hAnsi="Arial" w:cs="Arial"/>
          <w:noProof/>
          <w:sz w:val="22"/>
          <w:szCs w:val="22"/>
        </w:rPr>
        <w:t xml:space="preserve"> </w:t>
      </w:r>
    </w:p>
    <w:p w14:paraId="448F5217" w14:textId="03839A19" w:rsidR="007B094A" w:rsidRPr="00EB502E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EB502E">
        <w:rPr>
          <w:rFonts w:ascii="Arial" w:hAnsi="Arial" w:cs="Arial"/>
          <w:noProof/>
          <w:sz w:val="22"/>
          <w:szCs w:val="22"/>
        </w:rPr>
        <w:t>Телефон</w:t>
      </w:r>
      <w:r w:rsidR="00D70AE8" w:rsidRPr="00EB502E">
        <w:rPr>
          <w:rFonts w:ascii="Arial" w:hAnsi="Arial" w:cs="Arial"/>
          <w:noProof/>
          <w:sz w:val="22"/>
          <w:szCs w:val="22"/>
        </w:rPr>
        <w:t xml:space="preserve"> </w:t>
      </w:r>
      <w:r w:rsidR="00A84B7A">
        <w:rPr>
          <w:rFonts w:ascii="Arial" w:hAnsi="Arial" w:cs="Arial"/>
          <w:noProof/>
          <w:sz w:val="22"/>
          <w:szCs w:val="22"/>
        </w:rPr>
        <w:t>8-923-512-37-39</w:t>
      </w:r>
    </w:p>
    <w:p w14:paraId="494D1D50" w14:textId="02FC194B" w:rsidR="007B094A" w:rsidRPr="00A84B7A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 w:rsidRPr="00EB502E">
        <w:rPr>
          <w:rFonts w:ascii="Arial" w:hAnsi="Arial" w:cs="Arial"/>
          <w:noProof/>
          <w:sz w:val="22"/>
          <w:szCs w:val="22"/>
          <w:lang w:val="en-US"/>
        </w:rPr>
        <w:t>E</w:t>
      </w:r>
      <w:r w:rsidRPr="00A84B7A">
        <w:rPr>
          <w:rFonts w:ascii="Arial" w:hAnsi="Arial" w:cs="Arial"/>
          <w:noProof/>
          <w:sz w:val="22"/>
          <w:szCs w:val="22"/>
          <w:lang w:val="en-US"/>
        </w:rPr>
        <w:t>-</w:t>
      </w:r>
      <w:r w:rsidRPr="00EB502E"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A84B7A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A84B7A" w:rsidRPr="00A84B7A">
        <w:rPr>
          <w:rFonts w:ascii="Arial" w:hAnsi="Arial" w:cs="Arial"/>
          <w:noProof/>
          <w:sz w:val="22"/>
          <w:szCs w:val="22"/>
          <w:lang w:val="en-US"/>
        </w:rPr>
        <w:t>d.mishura@sds-stroy.ru</w:t>
      </w:r>
      <w:bookmarkStart w:id="0" w:name="_GoBack"/>
      <w:bookmarkEnd w:id="0"/>
    </w:p>
    <w:p w14:paraId="2E6A618D" w14:textId="77777777" w:rsidR="007B094A" w:rsidRPr="00A84B7A" w:rsidRDefault="007B094A" w:rsidP="007B094A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0F9EA894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14:paraId="01217794" w14:textId="745A7D03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14:paraId="7BF50D67" w14:textId="32D203EC"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14:paraId="031021CF" w14:textId="77777777"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63D5DCBF" w14:textId="77777777"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77777777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3D465A0C" w14:textId="77777777" w:rsidR="001E487B" w:rsidRDefault="001E487B"/>
    <w:sectPr w:rsidR="001E487B" w:rsidSect="00D2449E">
      <w:headerReference w:type="default" r:id="rId13"/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30AC2" w14:textId="77777777" w:rsidR="005B62FB" w:rsidRDefault="005B62FB" w:rsidP="00C94D67">
      <w:r>
        <w:separator/>
      </w:r>
    </w:p>
  </w:endnote>
  <w:endnote w:type="continuationSeparator" w:id="0">
    <w:p w14:paraId="5E85988C" w14:textId="77777777" w:rsidR="005B62FB" w:rsidRDefault="005B62FB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4336F" w14:textId="77777777" w:rsidR="005B62FB" w:rsidRDefault="005B62FB" w:rsidP="00C94D67">
      <w:r>
        <w:separator/>
      </w:r>
    </w:p>
  </w:footnote>
  <w:footnote w:type="continuationSeparator" w:id="0">
    <w:p w14:paraId="2F97EB74" w14:textId="77777777" w:rsidR="005B62FB" w:rsidRDefault="005B62FB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51933DED"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B0C56"/>
    <w:rsid w:val="000C2CBB"/>
    <w:rsid w:val="00107926"/>
    <w:rsid w:val="00192B87"/>
    <w:rsid w:val="001A26AA"/>
    <w:rsid w:val="001B73D4"/>
    <w:rsid w:val="001D32B2"/>
    <w:rsid w:val="001E487B"/>
    <w:rsid w:val="00240A01"/>
    <w:rsid w:val="00267E02"/>
    <w:rsid w:val="00274655"/>
    <w:rsid w:val="002C3D0E"/>
    <w:rsid w:val="002E6584"/>
    <w:rsid w:val="00304E16"/>
    <w:rsid w:val="003108A2"/>
    <w:rsid w:val="0031463B"/>
    <w:rsid w:val="00336326"/>
    <w:rsid w:val="00366103"/>
    <w:rsid w:val="00391C98"/>
    <w:rsid w:val="00417356"/>
    <w:rsid w:val="0048035C"/>
    <w:rsid w:val="004D20D4"/>
    <w:rsid w:val="004E424D"/>
    <w:rsid w:val="0051158C"/>
    <w:rsid w:val="005752E1"/>
    <w:rsid w:val="005839D0"/>
    <w:rsid w:val="0058597D"/>
    <w:rsid w:val="005902ED"/>
    <w:rsid w:val="005A5AEB"/>
    <w:rsid w:val="005B62FB"/>
    <w:rsid w:val="005B6449"/>
    <w:rsid w:val="005D5768"/>
    <w:rsid w:val="006A7FC4"/>
    <w:rsid w:val="006C15BB"/>
    <w:rsid w:val="006D525C"/>
    <w:rsid w:val="006F3D57"/>
    <w:rsid w:val="007124E2"/>
    <w:rsid w:val="007232E8"/>
    <w:rsid w:val="0076194A"/>
    <w:rsid w:val="00791E18"/>
    <w:rsid w:val="007B094A"/>
    <w:rsid w:val="0081737B"/>
    <w:rsid w:val="00857B5E"/>
    <w:rsid w:val="00884717"/>
    <w:rsid w:val="008B377B"/>
    <w:rsid w:val="008B74DE"/>
    <w:rsid w:val="008C07A1"/>
    <w:rsid w:val="008C4269"/>
    <w:rsid w:val="008D743D"/>
    <w:rsid w:val="00942BF9"/>
    <w:rsid w:val="00974A94"/>
    <w:rsid w:val="009A21F8"/>
    <w:rsid w:val="009B4E8C"/>
    <w:rsid w:val="009C6610"/>
    <w:rsid w:val="009E5213"/>
    <w:rsid w:val="00A20B14"/>
    <w:rsid w:val="00A40098"/>
    <w:rsid w:val="00A84B7A"/>
    <w:rsid w:val="00AC1774"/>
    <w:rsid w:val="00B002A6"/>
    <w:rsid w:val="00B95C7B"/>
    <w:rsid w:val="00C37A61"/>
    <w:rsid w:val="00C40201"/>
    <w:rsid w:val="00C440FC"/>
    <w:rsid w:val="00C638CE"/>
    <w:rsid w:val="00C8557A"/>
    <w:rsid w:val="00C94D67"/>
    <w:rsid w:val="00D2449E"/>
    <w:rsid w:val="00D6238E"/>
    <w:rsid w:val="00D70AE8"/>
    <w:rsid w:val="00DC6944"/>
    <w:rsid w:val="00E00E9D"/>
    <w:rsid w:val="00E2656C"/>
    <w:rsid w:val="00E67262"/>
    <w:rsid w:val="00E67645"/>
    <w:rsid w:val="00E95818"/>
    <w:rsid w:val="00EB502E"/>
    <w:rsid w:val="00EE2B34"/>
    <w:rsid w:val="00EE7858"/>
    <w:rsid w:val="00F170A4"/>
    <w:rsid w:val="00FB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ument-link.sarex.io/04bdbf48-a290-416e-b6fe-11208abd73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ument-link.sarex.io/7fc5cec0-2c0c-47e8-acd2-3c4f9af4003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-link.sarex.io/7e6bd82e-c4c1-4931-90a5-c83eb73b4c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46f5b81c-801c-4128-aabe-9d8f200de30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AA6E-C62D-4A7F-8C4A-3CE2801C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Кулик Марина Александровна</cp:lastModifiedBy>
  <cp:revision>13</cp:revision>
  <dcterms:created xsi:type="dcterms:W3CDTF">2025-07-16T02:49:00Z</dcterms:created>
  <dcterms:modified xsi:type="dcterms:W3CDTF">2026-04-06T04:04:00Z</dcterms:modified>
</cp:coreProperties>
</file>